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611686" w:rsidRDefault="00666C7B" w:rsidP="000F4FC3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 </w:t>
      </w:r>
      <w:r w:rsidR="000F4FC3" w:rsidRPr="00611686">
        <w:rPr>
          <w:rFonts w:ascii="ＭＳ 明朝" w:hAnsi="ＭＳ 明朝" w:hint="eastAsia"/>
          <w:szCs w:val="21"/>
        </w:rPr>
        <w:t>(様式４)</w:t>
      </w:r>
      <w:r w:rsidR="00C90A44" w:rsidRPr="00C90A44">
        <w:rPr>
          <w:rFonts w:ascii="ＭＳ ゴシック" w:eastAsia="ＭＳ ゴシック" w:hAnsi="ＭＳ ゴシック"/>
          <w:b/>
          <w:noProof/>
          <w:sz w:val="32"/>
          <w:szCs w:val="32"/>
        </w:rPr>
        <w:t xml:space="preserve"> </w:t>
      </w:r>
    </w:p>
    <w:p w:rsidR="00791510" w:rsidRPr="00611686" w:rsidRDefault="00791510" w:rsidP="000F4FC3">
      <w:pPr>
        <w:rPr>
          <w:rFonts w:ascii="ＭＳ ゴシック" w:eastAsia="ＭＳ ゴシック" w:hAnsi="ＭＳ ゴシック"/>
          <w:szCs w:val="21"/>
        </w:rPr>
      </w:pPr>
      <w:r w:rsidRPr="00611686">
        <w:rPr>
          <w:rFonts w:ascii="ＭＳ ゴシック" w:eastAsia="ＭＳ ゴシック" w:hAnsi="ＭＳ ゴシック" w:hint="eastAsia"/>
          <w:b/>
          <w:sz w:val="28"/>
          <w:szCs w:val="28"/>
        </w:rPr>
        <w:t>法人・団体等の概要・事業実績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5"/>
      </w:tblGrid>
      <w:tr w:rsidR="00791510" w:rsidRPr="00611686" w:rsidTr="00F27FCD">
        <w:trPr>
          <w:trHeight w:val="12160"/>
        </w:trPr>
        <w:tc>
          <w:tcPr>
            <w:tcW w:w="8805" w:type="dxa"/>
          </w:tcPr>
          <w:p w:rsidR="00791510" w:rsidRPr="005C1A49" w:rsidRDefault="0004067B" w:rsidP="0004067B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C1A49">
              <w:rPr>
                <w:rFonts w:asciiTheme="minorEastAsia" w:eastAsiaTheme="minorEastAsia" w:hAnsiTheme="minorEastAsia" w:hint="eastAsia"/>
                <w:szCs w:val="21"/>
              </w:rPr>
              <w:t>法人の概要</w:t>
            </w:r>
          </w:p>
          <w:p w:rsidR="00ED68F6" w:rsidRDefault="0004067B" w:rsidP="0004067B">
            <w:pPr>
              <w:pStyle w:val="ab"/>
              <w:ind w:leftChars="0" w:left="32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の概要（法人名、設立年月日、設立目的、経営理念、職員数、沿革、その他）を記載</w:t>
            </w:r>
          </w:p>
          <w:p w:rsidR="0004067B" w:rsidRPr="00ED68F6" w:rsidRDefault="0004067B" w:rsidP="00ED68F6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ED68F6">
              <w:rPr>
                <w:rFonts w:ascii="ＭＳ 明朝" w:hAnsi="ＭＳ 明朝" w:hint="eastAsia"/>
                <w:szCs w:val="21"/>
              </w:rPr>
              <w:t>してください。</w:t>
            </w:r>
          </w:p>
          <w:p w:rsidR="0004067B" w:rsidRDefault="0004067B" w:rsidP="0004067B">
            <w:pPr>
              <w:pStyle w:val="ab"/>
              <w:ind w:leftChars="0" w:left="323"/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64EC4" w:rsidRDefault="00064EC4" w:rsidP="0004067B">
            <w:pPr>
              <w:rPr>
                <w:rFonts w:ascii="ＭＳ 明朝" w:hAnsi="ＭＳ 明朝"/>
                <w:szCs w:val="21"/>
              </w:rPr>
            </w:pPr>
          </w:p>
          <w:p w:rsidR="00064EC4" w:rsidRDefault="00064EC4" w:rsidP="0004067B">
            <w:pPr>
              <w:rPr>
                <w:rFonts w:ascii="ＭＳ 明朝" w:hAnsi="ＭＳ 明朝"/>
                <w:szCs w:val="21"/>
              </w:rPr>
            </w:pPr>
          </w:p>
          <w:p w:rsidR="00064EC4" w:rsidRDefault="00064EC4" w:rsidP="0004067B">
            <w:pPr>
              <w:rPr>
                <w:rFonts w:ascii="ＭＳ 明朝" w:hAnsi="ＭＳ 明朝"/>
                <w:szCs w:val="21"/>
              </w:rPr>
            </w:pPr>
          </w:p>
          <w:p w:rsidR="00064EC4" w:rsidRDefault="00064EC4" w:rsidP="0004067B">
            <w:pPr>
              <w:rPr>
                <w:rFonts w:ascii="ＭＳ 明朝" w:hAnsi="ＭＳ 明朝"/>
                <w:szCs w:val="21"/>
              </w:rPr>
            </w:pPr>
          </w:p>
          <w:p w:rsidR="00064EC4" w:rsidRDefault="00064EC4" w:rsidP="0004067B">
            <w:pPr>
              <w:rPr>
                <w:rFonts w:ascii="ＭＳ 明朝" w:hAnsi="ＭＳ 明朝"/>
                <w:szCs w:val="21"/>
              </w:rPr>
            </w:pPr>
          </w:p>
          <w:p w:rsidR="00064EC4" w:rsidRDefault="00064EC4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Pr="00064EC4" w:rsidRDefault="00064EC4" w:rsidP="00064EC4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064EC4">
              <w:rPr>
                <w:rFonts w:asciiTheme="majorEastAsia" w:eastAsiaTheme="majorEastAsia" w:hAnsiTheme="majorEastAsia" w:hint="eastAsia"/>
                <w:szCs w:val="21"/>
              </w:rPr>
              <w:t>法人の事業実績</w:t>
            </w:r>
          </w:p>
          <w:p w:rsidR="00064EC4" w:rsidRPr="00ED68F6" w:rsidRDefault="00064EC4" w:rsidP="007E0073">
            <w:pPr>
              <w:pStyle w:val="ab"/>
              <w:ind w:leftChars="0" w:left="32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れまで実施した児童福祉や</w:t>
            </w:r>
            <w:r w:rsidR="007E0073">
              <w:rPr>
                <w:rFonts w:ascii="ＭＳ 明朝" w:hAnsi="ＭＳ 明朝" w:hint="eastAsia"/>
                <w:szCs w:val="21"/>
              </w:rPr>
              <w:t>教育・</w:t>
            </w:r>
            <w:r>
              <w:rPr>
                <w:rFonts w:ascii="ＭＳ 明朝" w:hAnsi="ＭＳ 明朝" w:hint="eastAsia"/>
                <w:szCs w:val="21"/>
              </w:rPr>
              <w:t>青少年自立支援・健全育成等に関する活動実績について、記</w:t>
            </w:r>
            <w:r w:rsidRPr="00ED68F6">
              <w:rPr>
                <w:rFonts w:ascii="ＭＳ 明朝" w:hAnsi="ＭＳ 明朝" w:hint="eastAsia"/>
                <w:szCs w:val="21"/>
              </w:rPr>
              <w:t>載してください。また、現在実施している自主事業、行政等からの受託・補助事業を記載してください（実績期間も明記してください）。</w:t>
            </w: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387161" w:rsidRDefault="00387161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791510" w:rsidRPr="00DE5C97" w:rsidRDefault="00791510" w:rsidP="0092751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E6F28" w:rsidRPr="00534ECE" w:rsidRDefault="00FE6F28" w:rsidP="00927516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FE6F28" w:rsidRPr="00534ECE" w:rsidSect="00534ECE">
      <w:footerReference w:type="default" r:id="rId8"/>
      <w:pgSz w:w="11906" w:h="16838" w:code="9"/>
      <w:pgMar w:top="1418" w:right="1418" w:bottom="1418" w:left="1418" w:header="851" w:footer="85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C9" w:rsidRDefault="00612DC9" w:rsidP="00C16A4D">
      <w:r>
        <w:separator/>
      </w:r>
    </w:p>
  </w:endnote>
  <w:endnote w:type="continuationSeparator" w:id="0">
    <w:p w:rsidR="00612DC9" w:rsidRDefault="00612DC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C9" w:rsidRDefault="00612DC9">
    <w:pPr>
      <w:pStyle w:val="a9"/>
      <w:jc w:val="center"/>
    </w:pPr>
  </w:p>
  <w:p w:rsidR="00612DC9" w:rsidRDefault="00612D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C9" w:rsidRDefault="00612DC9" w:rsidP="00C16A4D">
      <w:r>
        <w:separator/>
      </w:r>
    </w:p>
  </w:footnote>
  <w:footnote w:type="continuationSeparator" w:id="0">
    <w:p w:rsidR="00612DC9" w:rsidRDefault="00612DC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0664E"/>
    <w:rsid w:val="00013B4D"/>
    <w:rsid w:val="0002305C"/>
    <w:rsid w:val="000363F1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B71DD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46F97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5494"/>
    <w:rsid w:val="001C629C"/>
    <w:rsid w:val="001D1B78"/>
    <w:rsid w:val="001D5F09"/>
    <w:rsid w:val="001D62F3"/>
    <w:rsid w:val="001E557E"/>
    <w:rsid w:val="001E7E6F"/>
    <w:rsid w:val="001F04D0"/>
    <w:rsid w:val="001F2766"/>
    <w:rsid w:val="00203E9B"/>
    <w:rsid w:val="002047E4"/>
    <w:rsid w:val="002215DE"/>
    <w:rsid w:val="00224DB0"/>
    <w:rsid w:val="00252199"/>
    <w:rsid w:val="00255D89"/>
    <w:rsid w:val="002679DA"/>
    <w:rsid w:val="002777A8"/>
    <w:rsid w:val="00280B11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4739"/>
    <w:rsid w:val="00385C3C"/>
    <w:rsid w:val="00387161"/>
    <w:rsid w:val="0039359A"/>
    <w:rsid w:val="003A5B7E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2552C"/>
    <w:rsid w:val="00430B49"/>
    <w:rsid w:val="00440003"/>
    <w:rsid w:val="00440C2A"/>
    <w:rsid w:val="004412E9"/>
    <w:rsid w:val="004465AD"/>
    <w:rsid w:val="00464EEE"/>
    <w:rsid w:val="00467A4E"/>
    <w:rsid w:val="00476635"/>
    <w:rsid w:val="004A07CE"/>
    <w:rsid w:val="004A4096"/>
    <w:rsid w:val="004B2EC1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ECE"/>
    <w:rsid w:val="00534F57"/>
    <w:rsid w:val="00554934"/>
    <w:rsid w:val="00557F1A"/>
    <w:rsid w:val="00564E62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12DC9"/>
    <w:rsid w:val="00626A64"/>
    <w:rsid w:val="006311E7"/>
    <w:rsid w:val="00633A81"/>
    <w:rsid w:val="006375B0"/>
    <w:rsid w:val="00640662"/>
    <w:rsid w:val="006468DF"/>
    <w:rsid w:val="00654967"/>
    <w:rsid w:val="0065759A"/>
    <w:rsid w:val="00664B06"/>
    <w:rsid w:val="00666C7B"/>
    <w:rsid w:val="006679A2"/>
    <w:rsid w:val="00682D04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D3886"/>
    <w:rsid w:val="006E41EC"/>
    <w:rsid w:val="0070310A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073"/>
    <w:rsid w:val="007E0775"/>
    <w:rsid w:val="007E7758"/>
    <w:rsid w:val="007E7DBF"/>
    <w:rsid w:val="008101D6"/>
    <w:rsid w:val="00813D94"/>
    <w:rsid w:val="00840D26"/>
    <w:rsid w:val="00842CFA"/>
    <w:rsid w:val="00846CA4"/>
    <w:rsid w:val="00846EAD"/>
    <w:rsid w:val="00851063"/>
    <w:rsid w:val="00884DF7"/>
    <w:rsid w:val="00885A7E"/>
    <w:rsid w:val="00886D1A"/>
    <w:rsid w:val="00895463"/>
    <w:rsid w:val="008A28AB"/>
    <w:rsid w:val="008A3C58"/>
    <w:rsid w:val="008A68B9"/>
    <w:rsid w:val="008D1CE8"/>
    <w:rsid w:val="008E28AA"/>
    <w:rsid w:val="008E79B9"/>
    <w:rsid w:val="00901B4D"/>
    <w:rsid w:val="0090558B"/>
    <w:rsid w:val="009056D2"/>
    <w:rsid w:val="00905E66"/>
    <w:rsid w:val="00907070"/>
    <w:rsid w:val="009137A8"/>
    <w:rsid w:val="009239BD"/>
    <w:rsid w:val="00927516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2869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AF0F5C"/>
    <w:rsid w:val="00B06FEF"/>
    <w:rsid w:val="00B15AE8"/>
    <w:rsid w:val="00B222DF"/>
    <w:rsid w:val="00B2699E"/>
    <w:rsid w:val="00B321FF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BE416F"/>
    <w:rsid w:val="00C028D1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94468"/>
    <w:rsid w:val="00CD03A6"/>
    <w:rsid w:val="00CD108E"/>
    <w:rsid w:val="00CE197A"/>
    <w:rsid w:val="00CE58C8"/>
    <w:rsid w:val="00CF2636"/>
    <w:rsid w:val="00D01F61"/>
    <w:rsid w:val="00D10573"/>
    <w:rsid w:val="00D15C3A"/>
    <w:rsid w:val="00D3079F"/>
    <w:rsid w:val="00D31E18"/>
    <w:rsid w:val="00D62140"/>
    <w:rsid w:val="00D73772"/>
    <w:rsid w:val="00D76F6D"/>
    <w:rsid w:val="00D81992"/>
    <w:rsid w:val="00D856C7"/>
    <w:rsid w:val="00D869D4"/>
    <w:rsid w:val="00DA4A84"/>
    <w:rsid w:val="00DA4DD6"/>
    <w:rsid w:val="00DA646E"/>
    <w:rsid w:val="00DC1CA8"/>
    <w:rsid w:val="00DD132C"/>
    <w:rsid w:val="00DD21CF"/>
    <w:rsid w:val="00DD4028"/>
    <w:rsid w:val="00DD5F79"/>
    <w:rsid w:val="00DE575A"/>
    <w:rsid w:val="00DE5C97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27FCD"/>
    <w:rsid w:val="00F3452D"/>
    <w:rsid w:val="00F4079A"/>
    <w:rsid w:val="00F52941"/>
    <w:rsid w:val="00F70E09"/>
    <w:rsid w:val="00FA4B94"/>
    <w:rsid w:val="00FB4AA9"/>
    <w:rsid w:val="00FB6581"/>
    <w:rsid w:val="00FC3317"/>
    <w:rsid w:val="00FC63B3"/>
    <w:rsid w:val="00FC7BCE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2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3C46-C738-4BE4-B939-62C78134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晃弘</dc:creator>
  <cp:keywords/>
  <cp:lastModifiedBy>高田 晃弘</cp:lastModifiedBy>
  <cp:revision>5</cp:revision>
  <cp:lastPrinted>2022-09-22T00:55:00Z</cp:lastPrinted>
  <dcterms:created xsi:type="dcterms:W3CDTF">2022-10-14T04:54:00Z</dcterms:created>
  <dcterms:modified xsi:type="dcterms:W3CDTF">2022-10-20T00:14:00Z</dcterms:modified>
</cp:coreProperties>
</file>